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8C" w:rsidRPr="0074548B" w:rsidRDefault="0028717A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</w:p>
    <w:p w:rsidR="005E7F8C" w:rsidRPr="0074548B" w:rsidRDefault="0028717A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7F8C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5E7F8C" w:rsidRPr="0074548B" w:rsidRDefault="0028717A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7F8C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5E7F8C" w:rsidRPr="0074548B" w:rsidRDefault="001A4EFB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.01.20</w:t>
      </w:r>
      <w:r w:rsidR="0028717A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16</w:t>
      </w:r>
    </w:p>
    <w:p w:rsidR="005E7F8C" w:rsidRPr="0074548B" w:rsidRDefault="005E7F8C" w:rsidP="001A4EF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8C" w:rsidRDefault="005E7F8C" w:rsidP="005E7F8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bookmarkStart w:id="0" w:name="_GoBack"/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bookmarkEnd w:id="0"/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получения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компенсационной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учителям, прибывшим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ехавшим) на работу в сельские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е пункты, либо рабочие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и, либо поселки городского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либо города с населением до </w:t>
      </w:r>
    </w:p>
    <w:p w:rsidR="00D648E6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тысяч человек на территории </w:t>
      </w:r>
    </w:p>
    <w:p w:rsidR="005E7F8C" w:rsidRDefault="00D648E6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0A3D" w:rsidRPr="00CB0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75308" w:rsidRDefault="00475308" w:rsidP="00CB0A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475308" w:rsidRPr="009F29C8" w:rsidRDefault="00475308" w:rsidP="009F29C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(фамилия, имя, отчество)</w:t>
      </w:r>
    </w:p>
    <w:p w:rsidR="005E7F8C" w:rsidRDefault="00D648E6" w:rsidP="007C25E0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______________________________</w:t>
      </w:r>
    </w:p>
    <w:p w:rsidR="00397D91" w:rsidRDefault="007C25E0" w:rsidP="007C25E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397D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я, имя, отчество</w:t>
      </w:r>
      <w:r w:rsidR="00397D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7C25E0" w:rsidRDefault="007C25E0" w:rsidP="007C25E0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</w:t>
      </w:r>
      <w:r w:rsidR="0044693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C25E0" w:rsidRDefault="007C25E0" w:rsidP="007C25E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(дата рождения)</w:t>
      </w:r>
    </w:p>
    <w:p w:rsidR="00397D91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D648E6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B7C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E7F8C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дачи______________________</w:t>
      </w:r>
    </w:p>
    <w:p w:rsidR="00691B7C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_______________________</w:t>
      </w:r>
    </w:p>
    <w:p w:rsidR="00691B7C" w:rsidRDefault="00D648E6" w:rsidP="00691B7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D648E6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регистрации/проживания:</w:t>
      </w:r>
    </w:p>
    <w:p w:rsidR="00691B7C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648E6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342799" w:rsidRDefault="00342799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электронная почта _______________</w:t>
      </w:r>
    </w:p>
    <w:p w:rsidR="00691B7C" w:rsidRPr="0074548B" w:rsidRDefault="00D648E6" w:rsidP="00D648E6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телефон______________</w:t>
      </w:r>
    </w:p>
    <w:p w:rsidR="005E7F8C" w:rsidRDefault="005E7F8C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C8" w:rsidRDefault="009F29C8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4F" w:rsidRDefault="005E7F8C" w:rsidP="001F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претендентов на право получения единовременной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й выплаты учителям, прибывшим (переехавшим) на работу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е населенные пункты, либо рабочие поселки, либо поселки </w:t>
      </w:r>
      <w:r w:rsidR="004748A3"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</w:p>
    <w:p w:rsidR="004748A3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либо города с населением до 50 тысяч человек на территории </w:t>
      </w:r>
    </w:p>
    <w:p w:rsidR="009F29C8" w:rsidRDefault="001F364F" w:rsidP="004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47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овременная</w:t>
      </w:r>
      <w:r w:rsidR="009F29C8" w:rsidRP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)</w:t>
      </w:r>
    </w:p>
    <w:p w:rsidR="001F364F" w:rsidRDefault="001F364F" w:rsidP="001F36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D9" w:rsidRPr="004D634B" w:rsidRDefault="007F4309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шу рассмотреть мое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явление </w:t>
      </w:r>
      <w:r w:rsidR="00825DD8"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 прилагаемые </w:t>
      </w:r>
      <w:r w:rsidR="004748A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 нему </w:t>
      </w:r>
      <w:r w:rsidR="00825DD8"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ументы</w:t>
      </w:r>
      <w:r w:rsidR="005E7F8C"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 участие в отборе</w:t>
      </w:r>
      <w:r w:rsidR="005E7F8C"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636E9" w:rsidRPr="007636E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етендентов </w:t>
      </w:r>
      <w:r w:rsidR="00D3451F" w:rsidRPr="00D3451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 пр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во получения единовременной компенсационной</w:t>
      </w:r>
      <w:r w:rsidR="00D3451F" w:rsidRPr="00D3451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ыплат</w:t>
      </w:r>
      <w:r w:rsidR="00825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FE23D9" w:rsidRPr="00FE23D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</w:p>
    <w:p w:rsidR="005E7F8C" w:rsidRDefault="00825DD8" w:rsidP="005E7F8C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>Из перечня вакантных должностей педагогических работников в общеобразовательных организациях Камчатского края, при замещении которых осуществляются единовременные компенсационные выплаты на ______ год, утвержденного приказом Министерства образования Камчатского края от _______ №_______</w:t>
      </w:r>
      <w:r w:rsidR="00C96F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мною выбрана следующая вакантная должность, на которую я планирую трудоустроиться:</w:t>
      </w:r>
    </w:p>
    <w:p w:rsidR="00C96FF0" w:rsidRDefault="005E7F8C" w:rsidP="004748A3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___________________________________</w:t>
      </w:r>
      <w:r w:rsidR="004748A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</w:t>
      </w:r>
    </w:p>
    <w:p w:rsidR="00C96FF0" w:rsidRPr="00C96FF0" w:rsidRDefault="00C96FF0" w:rsidP="005E4067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(должность</w:t>
      </w:r>
      <w:r w:rsidR="005E406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, наименование общеобразовательной организации)</w:t>
      </w:r>
    </w:p>
    <w:p w:rsidR="005E7F8C" w:rsidRDefault="005E7F8C" w:rsidP="004748A3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_________________________________</w:t>
      </w:r>
      <w:r w:rsidR="004748A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.</w:t>
      </w:r>
    </w:p>
    <w:p w:rsidR="005E7F8C" w:rsidRDefault="005E4067" w:rsidP="005E4067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(населенный пункт Камчатского края)</w:t>
      </w:r>
    </w:p>
    <w:p w:rsidR="004748A3" w:rsidRPr="00FE23D9" w:rsidRDefault="004748A3" w:rsidP="005E7F8C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 Порядком</w:t>
      </w:r>
      <w:r w:rsidR="00FE23D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E23D9" w:rsidRPr="002A22A7">
        <w:rPr>
          <w:rFonts w:ascii="Times New Roman" w:hAnsi="Times New Roman" w:cs="Times New Roman"/>
          <w:sz w:val="28"/>
          <w:szCs w:val="28"/>
        </w:rPr>
        <w:t>единовременн</w:t>
      </w:r>
      <w:r w:rsidR="00FE23D9">
        <w:rPr>
          <w:rFonts w:ascii="Times New Roman" w:hAnsi="Times New Roman" w:cs="Times New Roman"/>
          <w:sz w:val="28"/>
          <w:szCs w:val="28"/>
        </w:rPr>
        <w:t>ых</w:t>
      </w:r>
      <w:r w:rsidR="00FE23D9" w:rsidRPr="002A22A7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 w:rsidR="00FE23D9">
        <w:rPr>
          <w:rFonts w:ascii="Times New Roman" w:hAnsi="Times New Roman" w:cs="Times New Roman"/>
          <w:sz w:val="28"/>
          <w:szCs w:val="28"/>
        </w:rPr>
        <w:t xml:space="preserve">ых </w:t>
      </w:r>
      <w:r w:rsidR="00FE23D9" w:rsidRPr="002A22A7">
        <w:rPr>
          <w:rFonts w:ascii="Times New Roman" w:hAnsi="Times New Roman" w:cs="Times New Roman"/>
          <w:sz w:val="28"/>
          <w:szCs w:val="28"/>
        </w:rPr>
        <w:t>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</w:t>
      </w:r>
      <w:r w:rsidR="00FE23D9">
        <w:rPr>
          <w:rFonts w:ascii="Times New Roman" w:hAnsi="Times New Roman"/>
          <w:sz w:val="28"/>
          <w:szCs w:val="28"/>
        </w:rPr>
        <w:t xml:space="preserve">яч </w:t>
      </w:r>
      <w:r w:rsidR="00FE23D9" w:rsidRPr="002A22A7">
        <w:rPr>
          <w:rFonts w:ascii="Times New Roman" w:hAnsi="Times New Roman" w:cs="Times New Roman"/>
          <w:sz w:val="28"/>
          <w:szCs w:val="28"/>
        </w:rPr>
        <w:t>человек</w:t>
      </w:r>
      <w:r w:rsidR="00FE23D9" w:rsidRPr="00C84848">
        <w:rPr>
          <w:rFonts w:ascii="Times New Roman" w:hAnsi="Times New Roman" w:cs="Times New Roman"/>
          <w:sz w:val="28"/>
          <w:szCs w:val="28"/>
        </w:rPr>
        <w:t xml:space="preserve"> </w:t>
      </w:r>
      <w:r w:rsidR="00FE23D9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, утвержденным </w:t>
      </w:r>
      <w:r w:rsidR="00FE2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амчатского края от 10.01.2020 № 6-П, ознакомлен(а) и согласен(на).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________________________</w:t>
      </w:r>
    </w:p>
    <w:p w:rsidR="00A43A4C" w:rsidRDefault="00A43A4C" w:rsidP="00C9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P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3A4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____________________________________________________________</w:t>
      </w:r>
      <w:r w:rsidR="00595E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__________________________________________________________________</w:t>
      </w:r>
    </w:p>
    <w:p w:rsidR="00A43A4C" w:rsidRDefault="00A43A4C" w:rsidP="00A4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__________________________________________________________________</w:t>
      </w:r>
    </w:p>
    <w:p w:rsidR="00FE444E" w:rsidRDefault="00FE444E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E444E" w:rsidRDefault="00FE444E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E444E" w:rsidRDefault="00FE444E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061640" w:rsidRDefault="00061640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43A4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дтверждаю достоверность сведений, представленных в прилагаемых к настоящему заявлению докумен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:rsidR="00EC32AC" w:rsidRDefault="00EC32AC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E23D9" w:rsidRDefault="00FE23D9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диновременную компенсационную выплату планирую</w:t>
      </w:r>
      <w:r w:rsidRPr="005A658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править на: </w:t>
      </w:r>
    </w:p>
    <w:p w:rsidR="00FE23D9" w:rsidRDefault="00FE23D9" w:rsidP="00FE23D9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________________________________</w:t>
      </w:r>
      <w:r w:rsidR="0006164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______________.</w:t>
      </w:r>
    </w:p>
    <w:p w:rsidR="00FE23D9" w:rsidRPr="00061640" w:rsidRDefault="00FE23D9" w:rsidP="00FE23D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 xml:space="preserve">                                   </w:t>
      </w:r>
      <w:r w:rsidRPr="0006164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x-none"/>
        </w:rPr>
        <w:t>(направление расходования средств единовременной компенсационной выплаты)</w:t>
      </w:r>
    </w:p>
    <w:p w:rsidR="00FE444E" w:rsidRDefault="00FE444E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44E" w:rsidRDefault="00FE444E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D9" w:rsidRPr="0074548B" w:rsidRDefault="00FE23D9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FE23D9" w:rsidRPr="00FE444E" w:rsidRDefault="00FE23D9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</w:t>
      </w:r>
      <w:r w:rsidR="000616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 w:rsidR="000616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FE23D9" w:rsidRDefault="00FE23D9" w:rsidP="00FE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061640"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____20___г.</w:t>
      </w:r>
    </w:p>
    <w:sectPr w:rsidR="00FE23D9" w:rsidSect="00C22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25062"/>
    <w:rsid w:val="000506D3"/>
    <w:rsid w:val="00061640"/>
    <w:rsid w:val="000751CA"/>
    <w:rsid w:val="000807B9"/>
    <w:rsid w:val="00091EC1"/>
    <w:rsid w:val="000D518A"/>
    <w:rsid w:val="00154DFF"/>
    <w:rsid w:val="00157C0E"/>
    <w:rsid w:val="00174707"/>
    <w:rsid w:val="001A4EFB"/>
    <w:rsid w:val="001C5422"/>
    <w:rsid w:val="001D4862"/>
    <w:rsid w:val="001F364F"/>
    <w:rsid w:val="00245584"/>
    <w:rsid w:val="00250434"/>
    <w:rsid w:val="00276ACE"/>
    <w:rsid w:val="0028717A"/>
    <w:rsid w:val="002A4603"/>
    <w:rsid w:val="002C68C0"/>
    <w:rsid w:val="002E12A6"/>
    <w:rsid w:val="003001EF"/>
    <w:rsid w:val="003272B2"/>
    <w:rsid w:val="003415E0"/>
    <w:rsid w:val="00342799"/>
    <w:rsid w:val="00385982"/>
    <w:rsid w:val="0039642A"/>
    <w:rsid w:val="00397D91"/>
    <w:rsid w:val="003A4743"/>
    <w:rsid w:val="003F3D0F"/>
    <w:rsid w:val="00410564"/>
    <w:rsid w:val="00446932"/>
    <w:rsid w:val="0045261E"/>
    <w:rsid w:val="004748A3"/>
    <w:rsid w:val="00475308"/>
    <w:rsid w:val="004966BE"/>
    <w:rsid w:val="004D634B"/>
    <w:rsid w:val="00530488"/>
    <w:rsid w:val="00546644"/>
    <w:rsid w:val="005626DA"/>
    <w:rsid w:val="00595E2A"/>
    <w:rsid w:val="005A6582"/>
    <w:rsid w:val="005B4134"/>
    <w:rsid w:val="005E4067"/>
    <w:rsid w:val="005E7929"/>
    <w:rsid w:val="005E7F8C"/>
    <w:rsid w:val="00640CCF"/>
    <w:rsid w:val="00691B7C"/>
    <w:rsid w:val="006B7EFB"/>
    <w:rsid w:val="006C42B5"/>
    <w:rsid w:val="006C6707"/>
    <w:rsid w:val="00721B54"/>
    <w:rsid w:val="0074548B"/>
    <w:rsid w:val="00747491"/>
    <w:rsid w:val="007625D1"/>
    <w:rsid w:val="00762CC8"/>
    <w:rsid w:val="007636E9"/>
    <w:rsid w:val="00783372"/>
    <w:rsid w:val="00786E09"/>
    <w:rsid w:val="007C25E0"/>
    <w:rsid w:val="007E743E"/>
    <w:rsid w:val="007F4309"/>
    <w:rsid w:val="00801190"/>
    <w:rsid w:val="008036BA"/>
    <w:rsid w:val="00825DD8"/>
    <w:rsid w:val="00842DCC"/>
    <w:rsid w:val="008A3821"/>
    <w:rsid w:val="00905C62"/>
    <w:rsid w:val="009565AE"/>
    <w:rsid w:val="009E1E72"/>
    <w:rsid w:val="009F29C8"/>
    <w:rsid w:val="009F5008"/>
    <w:rsid w:val="00A119FB"/>
    <w:rsid w:val="00A136F7"/>
    <w:rsid w:val="00A14017"/>
    <w:rsid w:val="00A16DA9"/>
    <w:rsid w:val="00A31D2B"/>
    <w:rsid w:val="00A36098"/>
    <w:rsid w:val="00A37139"/>
    <w:rsid w:val="00A43A4C"/>
    <w:rsid w:val="00A607A9"/>
    <w:rsid w:val="00A66E96"/>
    <w:rsid w:val="00A91323"/>
    <w:rsid w:val="00A979BF"/>
    <w:rsid w:val="00AC4913"/>
    <w:rsid w:val="00B213DF"/>
    <w:rsid w:val="00B55C3A"/>
    <w:rsid w:val="00C0044F"/>
    <w:rsid w:val="00C22816"/>
    <w:rsid w:val="00C2484D"/>
    <w:rsid w:val="00C444E5"/>
    <w:rsid w:val="00C713AA"/>
    <w:rsid w:val="00C96FF0"/>
    <w:rsid w:val="00CA13B8"/>
    <w:rsid w:val="00CB0A3D"/>
    <w:rsid w:val="00CC3658"/>
    <w:rsid w:val="00CD085E"/>
    <w:rsid w:val="00CE024F"/>
    <w:rsid w:val="00D316E6"/>
    <w:rsid w:val="00D3451F"/>
    <w:rsid w:val="00D648E6"/>
    <w:rsid w:val="00D800BE"/>
    <w:rsid w:val="00D84588"/>
    <w:rsid w:val="00D860EF"/>
    <w:rsid w:val="00E15908"/>
    <w:rsid w:val="00E72684"/>
    <w:rsid w:val="00EB27A3"/>
    <w:rsid w:val="00EC32AC"/>
    <w:rsid w:val="00EE17D9"/>
    <w:rsid w:val="00F21963"/>
    <w:rsid w:val="00F859F5"/>
    <w:rsid w:val="00FA502E"/>
    <w:rsid w:val="00FD3E57"/>
    <w:rsid w:val="00FE23D9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38EA-6DD0-481A-B107-EF6AB9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D7C0-67E6-4A4D-A62E-78B8772A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User</cp:lastModifiedBy>
  <cp:revision>72</cp:revision>
  <cp:lastPrinted>2020-01-16T23:33:00Z</cp:lastPrinted>
  <dcterms:created xsi:type="dcterms:W3CDTF">2020-01-16T04:20:00Z</dcterms:created>
  <dcterms:modified xsi:type="dcterms:W3CDTF">2020-01-21T02:34:00Z</dcterms:modified>
</cp:coreProperties>
</file>